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C7D" w:rsidRPr="00BB4494" w:rsidRDefault="00BF2C7D" w:rsidP="00BB4494">
      <w:pPr>
        <w:jc w:val="right"/>
        <w:rPr>
          <w:b/>
        </w:rPr>
      </w:pPr>
      <w:r w:rsidRPr="00BB4494">
        <w:rPr>
          <w:b/>
        </w:rPr>
        <w:t>«УТВЕРЖДАЮ»</w:t>
      </w:r>
    </w:p>
    <w:p w:rsidR="00BF2C7D" w:rsidRPr="00BB4494" w:rsidRDefault="00BF2C7D" w:rsidP="00BF2C7D">
      <w:pPr>
        <w:jc w:val="right"/>
        <w:rPr>
          <w:b/>
        </w:rPr>
      </w:pPr>
      <w:r w:rsidRPr="00BB4494">
        <w:rPr>
          <w:b/>
        </w:rPr>
        <w:t>Директор</w:t>
      </w:r>
    </w:p>
    <w:p w:rsidR="00BF2C7D" w:rsidRPr="00BB4494" w:rsidRDefault="00BF2C7D" w:rsidP="00BF2C7D">
      <w:pPr>
        <w:jc w:val="right"/>
        <w:rPr>
          <w:b/>
        </w:rPr>
      </w:pPr>
      <w:r w:rsidRPr="00BB4494">
        <w:rPr>
          <w:b/>
        </w:rPr>
        <w:t>ГКУ КБР «СШОР по дзюдо</w:t>
      </w:r>
    </w:p>
    <w:p w:rsidR="00BF2C7D" w:rsidRPr="00BB4494" w:rsidRDefault="00BF2C7D" w:rsidP="00BF2C7D">
      <w:pPr>
        <w:jc w:val="right"/>
        <w:rPr>
          <w:b/>
        </w:rPr>
      </w:pPr>
      <w:r w:rsidRPr="00BB4494">
        <w:rPr>
          <w:b/>
        </w:rPr>
        <w:t xml:space="preserve">им. С.Х. </w:t>
      </w:r>
      <w:proofErr w:type="spellStart"/>
      <w:r w:rsidRPr="00BB4494">
        <w:rPr>
          <w:b/>
        </w:rPr>
        <w:t>Нирова</w:t>
      </w:r>
      <w:proofErr w:type="spellEnd"/>
      <w:r w:rsidRPr="00BB4494">
        <w:rPr>
          <w:b/>
        </w:rPr>
        <w:t>»</w:t>
      </w:r>
    </w:p>
    <w:p w:rsidR="00BF2C7D" w:rsidRPr="00BB4494" w:rsidRDefault="00BF2C7D" w:rsidP="00BF2C7D">
      <w:pPr>
        <w:jc w:val="right"/>
        <w:rPr>
          <w:b/>
        </w:rPr>
      </w:pPr>
      <w:r w:rsidRPr="00BB4494">
        <w:rPr>
          <w:b/>
        </w:rPr>
        <w:t xml:space="preserve">  </w:t>
      </w:r>
    </w:p>
    <w:p w:rsidR="00BF2C7D" w:rsidRPr="00BB4494" w:rsidRDefault="00BF2C7D" w:rsidP="00BF2C7D">
      <w:pPr>
        <w:jc w:val="right"/>
        <w:rPr>
          <w:b/>
        </w:rPr>
      </w:pPr>
      <w:r w:rsidRPr="00BB4494">
        <w:rPr>
          <w:b/>
        </w:rPr>
        <w:t xml:space="preserve">           ________________</w:t>
      </w:r>
      <w:proofErr w:type="gramStart"/>
      <w:r w:rsidRPr="00BB4494">
        <w:rPr>
          <w:b/>
        </w:rPr>
        <w:t>_  С.А.</w:t>
      </w:r>
      <w:proofErr w:type="gramEnd"/>
      <w:r w:rsidRPr="00BB4494">
        <w:rPr>
          <w:b/>
        </w:rPr>
        <w:t xml:space="preserve"> </w:t>
      </w:r>
      <w:proofErr w:type="spellStart"/>
      <w:r w:rsidRPr="00BB4494">
        <w:rPr>
          <w:b/>
        </w:rPr>
        <w:t>Таов</w:t>
      </w:r>
      <w:proofErr w:type="spellEnd"/>
    </w:p>
    <w:p w:rsidR="00743CF0" w:rsidRPr="00BB4494" w:rsidRDefault="00BF2C7D" w:rsidP="00BF2C7D">
      <w:pPr>
        <w:jc w:val="right"/>
        <w:rPr>
          <w:b/>
        </w:rPr>
      </w:pPr>
      <w:r w:rsidRPr="00BB4494">
        <w:rPr>
          <w:b/>
        </w:rPr>
        <w:t>«____» января 202</w:t>
      </w:r>
      <w:r w:rsidR="00BB5779">
        <w:rPr>
          <w:b/>
        </w:rPr>
        <w:t>2</w:t>
      </w:r>
      <w:r w:rsidRPr="00BB4494">
        <w:rPr>
          <w:b/>
        </w:rPr>
        <w:t xml:space="preserve"> года</w:t>
      </w:r>
    </w:p>
    <w:p w:rsidR="00BF2C7D" w:rsidRPr="00BB4494" w:rsidRDefault="00BF2C7D" w:rsidP="00BB4494">
      <w:pPr>
        <w:rPr>
          <w:b/>
        </w:rPr>
      </w:pPr>
    </w:p>
    <w:p w:rsidR="00BF2C7D" w:rsidRPr="00BB4494" w:rsidRDefault="00BF2C7D" w:rsidP="00BF2C7D">
      <w:pPr>
        <w:jc w:val="center"/>
        <w:rPr>
          <w:b/>
        </w:rPr>
      </w:pPr>
      <w:r w:rsidRPr="00BB4494">
        <w:rPr>
          <w:b/>
        </w:rPr>
        <w:t>ОРГАНИЗАЦИОННАЯ СТРУКТУРА</w:t>
      </w:r>
    </w:p>
    <w:p w:rsidR="00BF2C7D" w:rsidRPr="00BB4494" w:rsidRDefault="00BF2C7D" w:rsidP="00BB4494">
      <w:pPr>
        <w:jc w:val="center"/>
        <w:rPr>
          <w:b/>
        </w:rPr>
      </w:pPr>
      <w:r w:rsidRPr="00BB4494">
        <w:rPr>
          <w:b/>
        </w:rPr>
        <w:t xml:space="preserve">ГКУ КБР «СШОР по дзюдо им. С.Х. </w:t>
      </w:r>
      <w:proofErr w:type="spellStart"/>
      <w:r w:rsidRPr="00BB4494">
        <w:rPr>
          <w:b/>
        </w:rPr>
        <w:t>Нирова</w:t>
      </w:r>
      <w:proofErr w:type="spellEnd"/>
      <w:r w:rsidRPr="00BB4494">
        <w:rPr>
          <w:b/>
        </w:rPr>
        <w:t>»</w:t>
      </w:r>
    </w:p>
    <w:p w:rsidR="00BF2C7D" w:rsidRPr="00BB4494" w:rsidRDefault="00BF2C7D" w:rsidP="00BF2C7D">
      <w:pPr>
        <w:jc w:val="center"/>
        <w:rPr>
          <w:b/>
        </w:rPr>
      </w:pPr>
    </w:p>
    <w:p w:rsidR="00BF2C7D" w:rsidRDefault="00BF2C7D" w:rsidP="00BF2C7D">
      <w:pPr>
        <w:jc w:val="center"/>
      </w:pPr>
    </w:p>
    <w:p w:rsidR="00BF2C7D" w:rsidRDefault="00BF2C7D" w:rsidP="00BF2C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62230</wp:posOffset>
                </wp:positionV>
                <wp:extent cx="6781800" cy="6762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C7D" w:rsidRDefault="00BF2C7D" w:rsidP="00BF2C7D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</w:p>
                          <w:p w:rsidR="00BF2C7D" w:rsidRDefault="00BF2C7D" w:rsidP="00BF2C7D">
                            <w:pPr>
                              <w:jc w:val="center"/>
                            </w:pPr>
                            <w:r>
                              <w:t xml:space="preserve">ГКУ КБР «СШОР по дзюдо им. С.Х. </w:t>
                            </w:r>
                            <w:proofErr w:type="spellStart"/>
                            <w:r>
                              <w:t>Нирова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79.05pt;margin-top:4.9pt;width:53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" fillcolor="white [3201]" strokecolor="black [3200]" strokeweight="1pt">
                <v:textbox>
                  <w:txbxContent>
                    <w:p w:rsidR="00BF2C7D" w:rsidRDefault="00BF2C7D" w:rsidP="00BF2C7D">
                      <w:pPr>
                        <w:jc w:val="center"/>
                      </w:pPr>
                      <w:r>
                        <w:t>Директор</w:t>
                      </w:r>
                    </w:p>
                    <w:p w:rsidR="00BF2C7D" w:rsidRDefault="00BF2C7D" w:rsidP="00BF2C7D">
                      <w:pPr>
                        <w:jc w:val="center"/>
                      </w:pPr>
                      <w:r>
                        <w:t xml:space="preserve">ГКУ КБР «СШОР по дзюдо им. С.Х. </w:t>
                      </w:r>
                      <w:proofErr w:type="spellStart"/>
                      <w:r>
                        <w:t>Нирова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BF2C7D" w:rsidRPr="00BF2C7D" w:rsidRDefault="00BF2C7D" w:rsidP="00BF2C7D"/>
    <w:p w:rsidR="00BF2C7D" w:rsidRPr="00BF2C7D" w:rsidRDefault="00BF2C7D" w:rsidP="00BF2C7D"/>
    <w:p w:rsidR="00BF2C7D" w:rsidRPr="00BF2C7D" w:rsidRDefault="00BF2C7D" w:rsidP="00BF2C7D"/>
    <w:p w:rsidR="00BF2C7D" w:rsidRDefault="00BB5779" w:rsidP="00BF2C7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B5184F" wp14:editId="40728EC1">
                <wp:simplePos x="0" y="0"/>
                <wp:positionH relativeFrom="margin">
                  <wp:posOffset>2747009</wp:posOffset>
                </wp:positionH>
                <wp:positionV relativeFrom="paragraph">
                  <wp:posOffset>8890</wp:posOffset>
                </wp:positionV>
                <wp:extent cx="1133475" cy="1905000"/>
                <wp:effectExtent l="0" t="0" r="47625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190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BE0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16.3pt;margin-top:.7pt;width:89.25pt;height:150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F7E193" wp14:editId="4795A24A">
                <wp:simplePos x="0" y="0"/>
                <wp:positionH relativeFrom="margin">
                  <wp:posOffset>5699760</wp:posOffset>
                </wp:positionH>
                <wp:positionV relativeFrom="paragraph">
                  <wp:posOffset>8890</wp:posOffset>
                </wp:positionV>
                <wp:extent cx="1885950" cy="1962150"/>
                <wp:effectExtent l="0" t="0" r="7620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196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70BB" id="Прямая со стрелкой 1" o:spid="_x0000_s1026" type="#_x0000_t32" style="position:absolute;margin-left:448.8pt;margin-top:.7pt;width:148.5pt;height:154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B449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0145BF" wp14:editId="73DD874D">
                <wp:simplePos x="0" y="0"/>
                <wp:positionH relativeFrom="margin">
                  <wp:posOffset>6890385</wp:posOffset>
                </wp:positionH>
                <wp:positionV relativeFrom="paragraph">
                  <wp:posOffset>66041</wp:posOffset>
                </wp:positionV>
                <wp:extent cx="695325" cy="476250"/>
                <wp:effectExtent l="0" t="0" r="66675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D3EF" id="Прямая со стрелкой 4" o:spid="_x0000_s1026" type="#_x0000_t32" style="position:absolute;margin-left:542.55pt;margin-top:5.2pt;width:54.7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041AE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51435</wp:posOffset>
                </wp:positionV>
                <wp:extent cx="523875" cy="561975"/>
                <wp:effectExtent l="0" t="0" r="66675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5B7B5" id="Прямая со стрелкой 11" o:spid="_x0000_s1026" type="#_x0000_t32" style="position:absolute;margin-left:285.45pt;margin-top:4.05pt;width:41.25pt;height:4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041AE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60960</wp:posOffset>
                </wp:positionV>
                <wp:extent cx="485775" cy="590550"/>
                <wp:effectExtent l="38100" t="0" r="28575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6F67C" id="Прямая со стрелкой 10" o:spid="_x0000_s1026" type="#_x0000_t32" style="position:absolute;margin-left:106.2pt;margin-top:4.8pt;width:38.25pt;height:46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BF2C7D" w:rsidRDefault="00BF2C7D" w:rsidP="00BF2C7D"/>
    <w:p w:rsidR="00BF2C7D" w:rsidRDefault="00BF2C7D" w:rsidP="00BF2C7D">
      <w:pPr>
        <w:jc w:val="center"/>
      </w:pPr>
    </w:p>
    <w:p w:rsidR="00BF2C7D" w:rsidRDefault="00BB5779" w:rsidP="00BF2C7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62159C" wp14:editId="46E3D418">
                <wp:simplePos x="0" y="0"/>
                <wp:positionH relativeFrom="margin">
                  <wp:posOffset>6642735</wp:posOffset>
                </wp:positionH>
                <wp:positionV relativeFrom="paragraph">
                  <wp:posOffset>83185</wp:posOffset>
                </wp:positionV>
                <wp:extent cx="1952625" cy="4000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494" w:rsidRDefault="00BB5779" w:rsidP="00BB4494">
                            <w:pPr>
                              <w:jc w:val="center"/>
                            </w:pPr>
                            <w:r>
                              <w:t>Инспектор по кад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2159C" id="Прямоугольник 5" o:spid="_x0000_s1027" style="position:absolute;margin-left:523.05pt;margin-top:6.55pt;width:153.7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" fillcolor="white [3201]" strokecolor="black [3200]" strokeweight="1pt">
                <v:textbox>
                  <w:txbxContent>
                    <w:p w:rsidR="00BB4494" w:rsidRDefault="00BB5779" w:rsidP="00BB4494">
                      <w:pPr>
                        <w:jc w:val="center"/>
                      </w:pPr>
                      <w:r>
                        <w:t>Инспектор по кадра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1AE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106680</wp:posOffset>
                </wp:positionV>
                <wp:extent cx="2171700" cy="4191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AED" w:rsidRDefault="00041AED" w:rsidP="00041AED">
                            <w:pPr>
                              <w:jc w:val="center"/>
                            </w:pPr>
                            <w: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margin-left:277.95pt;margin-top:8.4pt;width:171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" fillcolor="white [3201]" strokecolor="black [3200]" strokeweight="1pt">
                <v:textbox>
                  <w:txbxContent>
                    <w:p w:rsidR="00041AED" w:rsidRDefault="00041AED" w:rsidP="00041AED">
                      <w:pPr>
                        <w:jc w:val="center"/>
                      </w:pPr>
                      <w: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BF2C7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35255</wp:posOffset>
                </wp:positionV>
                <wp:extent cx="2590800" cy="3714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C7D" w:rsidRPr="00BF2C7D" w:rsidRDefault="00BF2C7D" w:rsidP="00BF2C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F2C7D">
                              <w:rPr>
                                <w:color w:val="000000" w:themeColor="text1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4.95pt;margin-top:10.65pt;width:204pt;height:2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" fillcolor="white [3201]" strokecolor="black [3200]" strokeweight="1pt">
                <v:textbox>
                  <w:txbxContent>
                    <w:p w:rsidR="00BF2C7D" w:rsidRPr="00BF2C7D" w:rsidRDefault="00BF2C7D" w:rsidP="00BF2C7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F2C7D">
                        <w:rPr>
                          <w:color w:val="000000" w:themeColor="text1"/>
                        </w:rPr>
                        <w:t>Заместитель директора</w:t>
                      </w:r>
                    </w:p>
                  </w:txbxContent>
                </v:textbox>
              </v:rect>
            </w:pict>
          </mc:Fallback>
        </mc:AlternateContent>
      </w:r>
    </w:p>
    <w:p w:rsidR="00BF2C7D" w:rsidRDefault="00041AED" w:rsidP="00BB4494">
      <w:pPr>
        <w:tabs>
          <w:tab w:val="left" w:pos="5640"/>
          <w:tab w:val="left" w:pos="9075"/>
        </w:tabs>
      </w:pPr>
      <w:r>
        <w:tab/>
      </w:r>
      <w:r w:rsidR="00BB4494">
        <w:tab/>
      </w:r>
    </w:p>
    <w:p w:rsidR="00041AED" w:rsidRDefault="00041AED" w:rsidP="00BF2C7D">
      <w:pPr>
        <w:tabs>
          <w:tab w:val="left" w:pos="13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75260</wp:posOffset>
                </wp:positionV>
                <wp:extent cx="238125" cy="914400"/>
                <wp:effectExtent l="57150" t="0" r="28575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A51C8" id="Прямая со стрелкой 17" o:spid="_x0000_s1026" type="#_x0000_t32" style="position:absolute;margin-left:46.2pt;margin-top:13.8pt;width:18.75pt;height:1in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175260</wp:posOffset>
                </wp:positionV>
                <wp:extent cx="295275" cy="933450"/>
                <wp:effectExtent l="0" t="0" r="66675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17211" id="Прямая со стрелкой 16" o:spid="_x0000_s1026" type="#_x0000_t32" style="position:absolute;margin-left:190.95pt;margin-top:13.8pt;width:23.25pt;height:7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089660</wp:posOffset>
                </wp:positionV>
                <wp:extent cx="1647825" cy="4762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AED" w:rsidRDefault="00041AED" w:rsidP="00041AED">
                            <w:pPr>
                              <w:jc w:val="center"/>
                            </w:pPr>
                            <w:r>
                              <w:t xml:space="preserve">Старший </w:t>
                            </w:r>
                            <w:r w:rsidR="00BB5779">
                              <w:t>инструктор</w:t>
                            </w:r>
                            <w:r>
                              <w:t>-метод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30" style="position:absolute;margin-left:-28.8pt;margin-top:85.8pt;width:129.75pt;height:37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" fillcolor="white [3201]" strokecolor="black [3200]" strokeweight="1pt">
                <v:textbox>
                  <w:txbxContent>
                    <w:p w:rsidR="00041AED" w:rsidRDefault="00041AED" w:rsidP="00041AED">
                      <w:pPr>
                        <w:jc w:val="center"/>
                      </w:pPr>
                      <w:r>
                        <w:t xml:space="preserve">Старший </w:t>
                      </w:r>
                      <w:r w:rsidR="00BB5779">
                        <w:t>инструктор</w:t>
                      </w:r>
                      <w:r>
                        <w:t>-методист</w:t>
                      </w:r>
                    </w:p>
                  </w:txbxContent>
                </v:textbox>
              </v:rect>
            </w:pict>
          </mc:Fallback>
        </mc:AlternateContent>
      </w:r>
      <w:r w:rsidR="00BF2C7D">
        <w:tab/>
      </w:r>
    </w:p>
    <w:p w:rsidR="00041AED" w:rsidRPr="00041AED" w:rsidRDefault="00BB5779" w:rsidP="00BB4494">
      <w:pPr>
        <w:tabs>
          <w:tab w:val="left" w:pos="10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85460</wp:posOffset>
                </wp:positionH>
                <wp:positionV relativeFrom="paragraph">
                  <wp:posOffset>15239</wp:posOffset>
                </wp:positionV>
                <wp:extent cx="447675" cy="885825"/>
                <wp:effectExtent l="0" t="0" r="47625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A3ED1" id="Прямая со стрелкой 9" o:spid="_x0000_s1026" type="#_x0000_t32" style="position:absolute;margin-left:439.8pt;margin-top:1.2pt;width:35.25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BB4494">
        <w:tab/>
      </w:r>
    </w:p>
    <w:p w:rsidR="00041AED" w:rsidRPr="00041AED" w:rsidRDefault="00041AED" w:rsidP="00041AED"/>
    <w:p w:rsidR="00041AED" w:rsidRPr="00041AED" w:rsidRDefault="00041AED" w:rsidP="00041AED"/>
    <w:p w:rsidR="00041AED" w:rsidRPr="00041AED" w:rsidRDefault="00041AED" w:rsidP="00041AED"/>
    <w:p w:rsidR="00041AED" w:rsidRPr="00041AED" w:rsidRDefault="00BB5779" w:rsidP="00BB5779">
      <w:pPr>
        <w:tabs>
          <w:tab w:val="left" w:pos="5370"/>
        </w:tabs>
      </w:pPr>
      <w:r>
        <w:tab/>
      </w:r>
    </w:p>
    <w:p w:rsidR="00041AED" w:rsidRPr="00041AED" w:rsidRDefault="00BB5779" w:rsidP="00041AE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95A1AA" wp14:editId="1D67B793">
                <wp:simplePos x="0" y="0"/>
                <wp:positionH relativeFrom="margin">
                  <wp:posOffset>3261360</wp:posOffset>
                </wp:positionH>
                <wp:positionV relativeFrom="paragraph">
                  <wp:posOffset>15240</wp:posOffset>
                </wp:positionV>
                <wp:extent cx="1676400" cy="5238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779" w:rsidRDefault="00BB5779" w:rsidP="00BB5779">
                            <w:pPr>
                              <w:jc w:val="center"/>
                            </w:pPr>
                            <w:r>
                              <w:t>Спортсмен-инстру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5A1AA" id="Прямоугольник 6" o:spid="_x0000_s1031" style="position:absolute;margin-left:256.8pt;margin-top:1.2pt;width:132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" fillcolor="white [3201]" strokecolor="black [3200]" strokeweight="1pt">
                <v:textbox>
                  <w:txbxContent>
                    <w:p w:rsidR="00BB5779" w:rsidRDefault="00BB5779" w:rsidP="00BB5779">
                      <w:pPr>
                        <w:jc w:val="center"/>
                      </w:pPr>
                      <w:r>
                        <w:t>Спортсмен-инструкто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28284</wp:posOffset>
                </wp:positionH>
                <wp:positionV relativeFrom="paragraph">
                  <wp:posOffset>43815</wp:posOffset>
                </wp:positionV>
                <wp:extent cx="1590675" cy="5143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AED" w:rsidRDefault="00BB5779" w:rsidP="00041AED">
                            <w:pPr>
                              <w:jc w:val="center"/>
                            </w:pPr>
                            <w:r>
                              <w:t>Эконом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2" style="position:absolute;margin-left:419.55pt;margin-top:3.45pt;width:125.2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" fillcolor="white [3201]" strokecolor="black [3200]" strokeweight="1pt">
                <v:textbox>
                  <w:txbxContent>
                    <w:p w:rsidR="00041AED" w:rsidRDefault="00BB5779" w:rsidP="00041AED">
                      <w:pPr>
                        <w:jc w:val="center"/>
                      </w:pPr>
                      <w:r>
                        <w:t>Эконом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0BF454" wp14:editId="57A8EA18">
                <wp:simplePos x="0" y="0"/>
                <wp:positionH relativeFrom="margin">
                  <wp:posOffset>7166610</wp:posOffset>
                </wp:positionH>
                <wp:positionV relativeFrom="paragraph">
                  <wp:posOffset>72390</wp:posOffset>
                </wp:positionV>
                <wp:extent cx="1695450" cy="4762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494" w:rsidRDefault="00BB5779" w:rsidP="00BB4494">
                            <w:pPr>
                              <w:jc w:val="center"/>
                            </w:pPr>
                            <w:r>
                              <w:t>Вспомогательны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BF454" id="Прямоугольник 2" o:spid="_x0000_s1033" style="position:absolute;margin-left:564.3pt;margin-top:5.7pt;width:133.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" fillcolor="white [3201]" strokecolor="black [3200]" strokeweight="1pt">
                <v:textbox>
                  <w:txbxContent>
                    <w:p w:rsidR="00BB4494" w:rsidRDefault="00BB5779" w:rsidP="00BB4494">
                      <w:pPr>
                        <w:jc w:val="center"/>
                      </w:pPr>
                      <w:r>
                        <w:t>Вспомогательный персона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43815</wp:posOffset>
                </wp:positionV>
                <wp:extent cx="1552575" cy="4953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AED" w:rsidRDefault="00041AED" w:rsidP="00041AED">
                            <w:pPr>
                              <w:jc w:val="center"/>
                            </w:pPr>
                            <w:r>
                              <w:t>Тренерский соста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margin-left:112.8pt;margin-top:3.45pt;width:122.2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" fillcolor="white [3201]" strokecolor="black [3200]" strokeweight="1pt">
                <v:textbox>
                  <w:txbxContent>
                    <w:p w:rsidR="00041AED" w:rsidRDefault="00041AED" w:rsidP="00041AED">
                      <w:pPr>
                        <w:jc w:val="center"/>
                      </w:pPr>
                      <w:r>
                        <w:t>Тренерский состав</w:t>
                      </w:r>
                    </w:p>
                  </w:txbxContent>
                </v:textbox>
              </v:rect>
            </w:pict>
          </mc:Fallback>
        </mc:AlternateContent>
      </w:r>
    </w:p>
    <w:p w:rsidR="00041AED" w:rsidRPr="00041AED" w:rsidRDefault="00BB4494" w:rsidP="00BB5779">
      <w:pPr>
        <w:tabs>
          <w:tab w:val="left" w:pos="5535"/>
          <w:tab w:val="left" w:pos="10575"/>
        </w:tabs>
      </w:pPr>
      <w:r>
        <w:tab/>
      </w:r>
      <w:r w:rsidR="00BB5779">
        <w:tab/>
      </w:r>
    </w:p>
    <w:p w:rsidR="00041AED" w:rsidRPr="00041AED" w:rsidRDefault="00041AED" w:rsidP="00041AED"/>
    <w:p w:rsidR="00041AED" w:rsidRPr="00041AED" w:rsidRDefault="00041AED" w:rsidP="00041AED"/>
    <w:p w:rsidR="00041AED" w:rsidRPr="00041AED" w:rsidRDefault="00BB5779" w:rsidP="00BB5779">
      <w:pPr>
        <w:tabs>
          <w:tab w:val="left" w:pos="1395"/>
        </w:tabs>
      </w:pPr>
      <w:r>
        <w:t>У</w:t>
      </w:r>
      <w:r w:rsidR="00041AED">
        <w:t>правление школой осуществляется в соответствии с законодательством Российской Федерации, уставом и строится на принципах единоначалия и коллегиальности.</w:t>
      </w:r>
      <w:r>
        <w:t xml:space="preserve"> </w:t>
      </w:r>
      <w:r w:rsidR="00041AED">
        <w:t>Коллегиальными органами в школе являются:</w:t>
      </w:r>
      <w:r>
        <w:t xml:space="preserve"> </w:t>
      </w:r>
      <w:r w:rsidR="00041AED">
        <w:t>Общее собрание трудового коллектива;</w:t>
      </w:r>
      <w:r>
        <w:t xml:space="preserve"> </w:t>
      </w:r>
      <w:r w:rsidR="00041AED">
        <w:t>Тренерский совет</w:t>
      </w:r>
    </w:p>
    <w:sectPr w:rsidR="00041AED" w:rsidRPr="00041AED" w:rsidSect="00BB44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F750F"/>
    <w:multiLevelType w:val="hybridMultilevel"/>
    <w:tmpl w:val="7C843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7D"/>
    <w:rsid w:val="00041AED"/>
    <w:rsid w:val="00743CF0"/>
    <w:rsid w:val="00BB4494"/>
    <w:rsid w:val="00BB5779"/>
    <w:rsid w:val="00BD133F"/>
    <w:rsid w:val="00B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0946"/>
  <w15:chartTrackingRefBased/>
  <w15:docId w15:val="{ED1CB404-2A51-4EC3-B92D-C6C5AF9C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C7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F2C7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F2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41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5E71A-164F-4BA0-942F-FC384284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1-24T08:16:00Z</cp:lastPrinted>
  <dcterms:created xsi:type="dcterms:W3CDTF">2022-01-24T08:17:00Z</dcterms:created>
  <dcterms:modified xsi:type="dcterms:W3CDTF">2022-01-24T08:17:00Z</dcterms:modified>
</cp:coreProperties>
</file>